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79311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D9B4045" w:rsidR="00D06E99" w:rsidRDefault="0033792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6 Modificar Categoria_04 Cat Existente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793113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793113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793113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39716EFA" w14:textId="38FFA3F1" w:rsidR="003904E7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0962193" w:history="1">
            <w:r w:rsidR="003904E7" w:rsidRPr="0017631D">
              <w:rPr>
                <w:rStyle w:val="Hipervnculo"/>
                <w:noProof/>
              </w:rPr>
              <w:t>Caso de Prueba 18.6 Modificar Categoría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3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4FBB3ECB" w14:textId="3BD2E43B" w:rsidR="003904E7" w:rsidRDefault="007931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4" w:history="1">
            <w:r w:rsidR="003904E7" w:rsidRPr="0017631D">
              <w:rPr>
                <w:rStyle w:val="Hipervnculo"/>
                <w:noProof/>
              </w:rPr>
              <w:t>Descripción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4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5D64C0A5" w14:textId="5D38D5F2" w:rsidR="003904E7" w:rsidRDefault="007931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5" w:history="1">
            <w:r w:rsidR="003904E7" w:rsidRPr="0017631D">
              <w:rPr>
                <w:rStyle w:val="Hipervnculo"/>
                <w:noProof/>
              </w:rPr>
              <w:t>Condiciones de ejecución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5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D3F5E0B" w14:textId="725FF4DC" w:rsidR="003904E7" w:rsidRDefault="007931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6" w:history="1">
            <w:r w:rsidR="003904E7" w:rsidRPr="0017631D">
              <w:rPr>
                <w:rStyle w:val="Hipervnculo"/>
                <w:noProof/>
              </w:rPr>
              <w:t>Entrada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6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0307BF9D" w14:textId="645BAF4C" w:rsidR="003904E7" w:rsidRDefault="007931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7" w:history="1">
            <w:r w:rsidR="003904E7" w:rsidRPr="0017631D">
              <w:rPr>
                <w:rStyle w:val="Hipervnculo"/>
                <w:noProof/>
              </w:rPr>
              <w:t>Resultado esperado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7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5B4EA800" w14:textId="385D4132" w:rsidR="003904E7" w:rsidRDefault="00793113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0962198" w:history="1">
            <w:r w:rsidR="003904E7" w:rsidRPr="0017631D">
              <w:rPr>
                <w:rStyle w:val="Hipervnculo"/>
                <w:noProof/>
              </w:rPr>
              <w:t>Evaluación de la Prueba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8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4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38FEA28" w14:textId="55E7928B" w:rsidR="003904E7" w:rsidRDefault="00793113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0962199" w:history="1">
            <w:r w:rsidR="003904E7" w:rsidRPr="0017631D">
              <w:rPr>
                <w:rStyle w:val="Hipervnculo"/>
                <w:noProof/>
              </w:rPr>
              <w:t>Caso de Prueba 18.6 Modificar Categoría _04 Cat Existente</w:t>
            </w:r>
            <w:r w:rsidR="003904E7">
              <w:rPr>
                <w:noProof/>
                <w:webHidden/>
              </w:rPr>
              <w:tab/>
            </w:r>
            <w:r w:rsidR="003904E7">
              <w:rPr>
                <w:noProof/>
                <w:webHidden/>
              </w:rPr>
              <w:fldChar w:fldCharType="begin"/>
            </w:r>
            <w:r w:rsidR="003904E7">
              <w:rPr>
                <w:noProof/>
                <w:webHidden/>
              </w:rPr>
              <w:instrText xml:space="preserve"> PAGEREF _Toc180962199 \h </w:instrText>
            </w:r>
            <w:r w:rsidR="003904E7">
              <w:rPr>
                <w:noProof/>
                <w:webHidden/>
              </w:rPr>
            </w:r>
            <w:r w:rsidR="003904E7">
              <w:rPr>
                <w:noProof/>
                <w:webHidden/>
              </w:rPr>
              <w:fldChar w:fldCharType="separate"/>
            </w:r>
            <w:r w:rsidR="003904E7">
              <w:rPr>
                <w:noProof/>
                <w:webHidden/>
              </w:rPr>
              <w:t>5</w:t>
            </w:r>
            <w:r w:rsidR="003904E7">
              <w:rPr>
                <w:noProof/>
                <w:webHidden/>
              </w:rPr>
              <w:fldChar w:fldCharType="end"/>
            </w:r>
          </w:hyperlink>
        </w:p>
        <w:p w14:paraId="7AA46B10" w14:textId="7316EF6C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p w14:paraId="3FC606DE" w14:textId="6935B8AF" w:rsidR="00A13DBA" w:rsidRDefault="00793113" w:rsidP="005C6536">
      <w:pPr>
        <w:pStyle w:val="PSI-Ttulo"/>
      </w:pPr>
      <w:sdt>
        <w:sdt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7923">
            <w:t>Caso de Prueba 18.6 Modificar Categoria_04 Cat Existente</w:t>
          </w:r>
        </w:sdtContent>
      </w:sdt>
    </w:p>
    <w:p w14:paraId="6584CB4B" w14:textId="734398E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0962193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337923">
        <w:rPr>
          <w:bCs w:val="0"/>
        </w:rPr>
        <w:t>6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0164F6">
        <w:rPr>
          <w:bCs w:val="0"/>
        </w:rPr>
        <w:t>Categoría_0</w:t>
      </w:r>
      <w:r w:rsidR="00337923">
        <w:rPr>
          <w:bCs w:val="0"/>
        </w:rPr>
        <w:t>4 Cat Existente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0962194"/>
      <w:r>
        <w:t>Descripción</w:t>
      </w:r>
      <w:bookmarkEnd w:id="1"/>
      <w:bookmarkEnd w:id="2"/>
    </w:p>
    <w:p w14:paraId="77D80B07" w14:textId="1E13003C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</w:t>
      </w:r>
      <w:r w:rsidR="00337923">
        <w:t>por otra ya existente siendo in</w:t>
      </w:r>
      <w:r w:rsidR="002C0368" w:rsidRPr="002F1C2C">
        <w:t xml:space="preserve">correcto para seguir con la ejecución del proceso, </w:t>
      </w:r>
      <w:r w:rsidR="00337923">
        <w:t xml:space="preserve">y se debe obtener </w:t>
      </w:r>
      <w:r w:rsidR="002C0368" w:rsidRPr="002F1C2C">
        <w:t xml:space="preserve">como respuesta </w:t>
      </w:r>
      <w:r w:rsidR="00337923">
        <w:t>error por nombre de categoría existente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096219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29E5778E" w:rsidR="00F06F0E" w:rsidRDefault="00F06F0E" w:rsidP="00F06F0E">
      <w:pPr>
        <w:pStyle w:val="PSI-Ttulo2"/>
      </w:pPr>
      <w:bookmarkStart w:id="5" w:name="_Toc29278828"/>
      <w:bookmarkStart w:id="6" w:name="_Toc180962196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21A76BF9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542878E7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modificar</w:t>
      </w:r>
    </w:p>
    <w:p w14:paraId="6CDACEFE" w14:textId="4510D65A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 la Categoría</w:t>
      </w:r>
    </w:p>
    <w:p w14:paraId="29A338C0" w14:textId="1C969139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 la Categoría</w:t>
      </w:r>
      <w:r w:rsidR="008E1DC2">
        <w:t>.</w:t>
      </w:r>
    </w:p>
    <w:p w14:paraId="74B86FD8" w14:textId="4E39DFBD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>
        <w:t>Categoría</w:t>
      </w:r>
    </w:p>
    <w:p w14:paraId="18FE3FB2" w14:textId="6548E513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Categoría</w:t>
      </w:r>
    </w:p>
    <w:p w14:paraId="22FAA4ED" w14:textId="1310EC47" w:rsidR="00337923" w:rsidRDefault="002C0368" w:rsidP="003632E5">
      <w:pPr>
        <w:pStyle w:val="PSI-ComentarioenTabla"/>
      </w:pPr>
      <w:r>
        <w:t xml:space="preserve">Paso 6 : </w:t>
      </w:r>
      <w:r w:rsidR="00941BC5">
        <w:t xml:space="preserve">Se </w:t>
      </w:r>
      <w:r w:rsidR="00337923">
        <w:t>despliega mensaje de error “Nombre de Categoría Existente”</w:t>
      </w:r>
    </w:p>
    <w:p w14:paraId="5C31B734" w14:textId="0495D10C" w:rsidR="002C0368" w:rsidRDefault="00941BC5" w:rsidP="003632E5">
      <w:pPr>
        <w:pStyle w:val="PSI-ComentarioenTabla"/>
      </w:pPr>
      <w:r>
        <w:t>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0F14EA5C" w:rsidR="00F06F0E" w:rsidRDefault="00F06F0E" w:rsidP="00F06F0E">
      <w:pPr>
        <w:pStyle w:val="Ttulo2"/>
      </w:pPr>
      <w:bookmarkStart w:id="7" w:name="_Toc29278829"/>
      <w:bookmarkStart w:id="8" w:name="_Toc180962197"/>
      <w:r w:rsidRPr="00F06F0E">
        <w:t>Resultado esperado</w:t>
      </w:r>
      <w:bookmarkEnd w:id="7"/>
      <w:bookmarkEnd w:id="8"/>
    </w:p>
    <w:p w14:paraId="4216D2D3" w14:textId="68D98118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 xml:space="preserve">cuando se desee modificar el nombre de la categoría, </w:t>
      </w:r>
      <w:r w:rsidR="00337923">
        <w:t>detecte que el nombre de categoría ya existe y no permita realizar la modificación</w:t>
      </w:r>
      <w:r w:rsidR="00941BC5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0962198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337923"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3904E7">
        <w:rPr>
          <w:highlight w:val="yellow"/>
        </w:rPr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2010E801" w:rsidR="00AE03C9" w:rsidRDefault="0039735A" w:rsidP="002C0368">
      <w:pPr>
        <w:pStyle w:val="PSI-Ttulo1"/>
        <w:ind w:left="0"/>
      </w:pPr>
      <w:bookmarkStart w:id="11" w:name="_Toc180962199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337923">
        <w:t>6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337923">
        <w:t>4 Cat Existente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0D78962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644D6B" w:rsidRPr="00644D6B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7AA6622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644D6B" w:rsidRPr="00644D6B">
              <w:t>Categoria_0</w:t>
            </w:r>
            <w:r w:rsidR="00337923">
              <w:t>4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AF74A6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337923">
              <w:t>6</w:t>
            </w:r>
            <w:r w:rsidR="00644D6B">
              <w:t xml:space="preserve"> </w:t>
            </w:r>
            <w:r w:rsidR="00941BC5">
              <w:t>Modificar</w:t>
            </w:r>
            <w:r w:rsidR="00403864">
              <w:t xml:space="preserve"> </w:t>
            </w:r>
            <w:r w:rsidR="00644D6B">
              <w:t>Categoría_0</w:t>
            </w:r>
            <w:r w:rsidR="00337923">
              <w:t>4 Cat Existente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3632E5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3632E5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3632E5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3632E5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3C740303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571D0505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22F4AB5E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719585F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7E789B5A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EA1289">
              <w:t xml:space="preserve"> la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3632E5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84B3847" w:rsidR="00386239" w:rsidRDefault="00236E40" w:rsidP="003632E5">
            <w:pPr>
              <w:pStyle w:val="PSI-ComentarioenTabla"/>
            </w:pPr>
            <w:r>
              <w:t>“</w:t>
            </w:r>
            <w:r w:rsidR="00386239">
              <w:t xml:space="preserve">CRUD </w:t>
            </w:r>
            <w:r w:rsidR="00EA1289">
              <w:t>Categorías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1A65E9C0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0DE3A80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DA47156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48FBDD4B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386239"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12D544DD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</w:t>
            </w:r>
            <w:r w:rsidR="00FC564A">
              <w:t>mensaje de error “Nombre de Categoría Existente”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56E6EA05" w:rsidR="00386239" w:rsidRPr="00FC564A" w:rsidRDefault="00FC564A" w:rsidP="003632E5">
            <w:pPr>
              <w:pStyle w:val="PSI-ComentarioenTabla"/>
              <w:rPr>
                <w:color w:val="FF0000"/>
              </w:rPr>
            </w:pPr>
            <w:r w:rsidRPr="00FC564A">
              <w:rPr>
                <w:color w:val="FF0000"/>
              </w:rPr>
              <w:t>Sin Éxito</w:t>
            </w:r>
            <w:r w:rsidR="00A221E7">
              <w:rPr>
                <w:color w:val="FF0000"/>
              </w:rPr>
              <w:t>, se actualizó el nombre de categoría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51C81A0F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FC564A">
              <w:t xml:space="preserve">__ </w:t>
            </w:r>
            <w:r>
              <w:t xml:space="preserve"> Fallo: </w:t>
            </w:r>
            <w:r w:rsidRPr="003632E5">
              <w:t>_</w:t>
            </w:r>
            <w:r w:rsidR="00FC564A" w:rsidRPr="00FC564A">
              <w:rPr>
                <w:color w:val="FF0000"/>
              </w:rPr>
              <w:t>X</w:t>
            </w:r>
            <w:r w:rsidRPr="00FC564A">
              <w:rPr>
                <w:color w:val="FF0000"/>
              </w:rPr>
              <w:t>_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386D28E6" w:rsidR="00AE03C9" w:rsidRDefault="00AE03C9" w:rsidP="003632E5">
            <w:pPr>
              <w:pStyle w:val="PSI-ComentarioenTabla"/>
            </w:pPr>
            <w:r>
              <w:t xml:space="preserve">Fecha de Aprobación del Caso de Prueba:  </w:t>
            </w:r>
            <w:r w:rsidR="00702B24" w:rsidRPr="00702B24">
              <w:rPr>
                <w:color w:val="FF0000"/>
              </w:rPr>
              <w:t>Pendiente de Aprobac</w:t>
            </w:r>
            <w:r w:rsidR="00702B24">
              <w:rPr>
                <w:color w:val="FF0000"/>
              </w:rPr>
              <w:t>i</w:t>
            </w:r>
            <w:r w:rsidR="00702B24" w:rsidRPr="00702B24">
              <w:rPr>
                <w:color w:val="FF0000"/>
              </w:rPr>
              <w:t>ón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C9AB" w14:textId="77777777" w:rsidR="00793113" w:rsidRDefault="00793113" w:rsidP="00C94FBE">
      <w:pPr>
        <w:spacing w:before="0" w:line="240" w:lineRule="auto"/>
      </w:pPr>
      <w:r>
        <w:separator/>
      </w:r>
    </w:p>
    <w:p w14:paraId="14E27E70" w14:textId="77777777" w:rsidR="00793113" w:rsidRDefault="00793113"/>
  </w:endnote>
  <w:endnote w:type="continuationSeparator" w:id="0">
    <w:p w14:paraId="7702F4C9" w14:textId="77777777" w:rsidR="00793113" w:rsidRDefault="00793113" w:rsidP="00C94FBE">
      <w:pPr>
        <w:spacing w:before="0" w:line="240" w:lineRule="auto"/>
      </w:pPr>
      <w:r>
        <w:continuationSeparator/>
      </w:r>
    </w:p>
    <w:p w14:paraId="4775B4FC" w14:textId="77777777" w:rsidR="00793113" w:rsidRDefault="0079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793113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09BD1" w14:textId="77777777" w:rsidR="00793113" w:rsidRDefault="00793113" w:rsidP="00C94FBE">
      <w:pPr>
        <w:spacing w:before="0" w:line="240" w:lineRule="auto"/>
      </w:pPr>
      <w:r>
        <w:separator/>
      </w:r>
    </w:p>
    <w:p w14:paraId="3B867765" w14:textId="77777777" w:rsidR="00793113" w:rsidRDefault="00793113"/>
  </w:footnote>
  <w:footnote w:type="continuationSeparator" w:id="0">
    <w:p w14:paraId="64E907AF" w14:textId="77777777" w:rsidR="00793113" w:rsidRDefault="00793113" w:rsidP="00C94FBE">
      <w:pPr>
        <w:spacing w:before="0" w:line="240" w:lineRule="auto"/>
      </w:pPr>
      <w:r>
        <w:continuationSeparator/>
      </w:r>
    </w:p>
    <w:p w14:paraId="5AD8A84D" w14:textId="77777777" w:rsidR="00793113" w:rsidRDefault="007931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12D88C5E" w:rsidR="000F4F97" w:rsidRDefault="0033792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6 Modificar Categoria_04 Cat Existente</w:t>
        </w:r>
      </w:p>
    </w:sdtContent>
  </w:sdt>
  <w:p w14:paraId="305C6E17" w14:textId="77777777" w:rsidR="00D255E1" w:rsidRPr="000F4F97" w:rsidRDefault="00793113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3360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37923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04E7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2B24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9311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074B0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21E7"/>
    <w:rsid w:val="00A2496D"/>
    <w:rsid w:val="00A45630"/>
    <w:rsid w:val="00A50ABB"/>
    <w:rsid w:val="00A53A7E"/>
    <w:rsid w:val="00A670E3"/>
    <w:rsid w:val="00A8070B"/>
    <w:rsid w:val="00AA49BC"/>
    <w:rsid w:val="00AC5A6E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C564A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8</TotalTime>
  <Pages>5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5 Modificar Categoria_03</vt:lpstr>
    </vt:vector>
  </TitlesOfParts>
  <Company>OSLO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6 Modificar Categoria_04 Cat Existente</dc:title>
  <dc:subject>Testify</dc:subject>
  <dc:creator>Malena Oyarzo</dc:creator>
  <cp:lastModifiedBy>malena oyarzo</cp:lastModifiedBy>
  <cp:revision>6</cp:revision>
  <dcterms:created xsi:type="dcterms:W3CDTF">2024-10-28T01:55:00Z</dcterms:created>
  <dcterms:modified xsi:type="dcterms:W3CDTF">2024-10-28T21:44:00Z</dcterms:modified>
</cp:coreProperties>
</file>